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073BE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C2607D">
        <w:rPr>
          <w:sz w:val="28"/>
          <w:szCs w:val="28"/>
        </w:rPr>
        <w:t>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419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42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841B0" w:rsidRPr="00F9181E" w:rsidTr="00AE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841B0" w:rsidRPr="00F9181E" w:rsidRDefault="003841B0" w:rsidP="00AE4E5C">
            <w:pPr>
              <w:rPr>
                <w:b w:val="0"/>
              </w:rPr>
            </w:pPr>
            <w:r>
              <w:rPr>
                <w:b w:val="0"/>
              </w:rPr>
              <w:t>28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3841B0" w:rsidRPr="00F9181E" w:rsidRDefault="003841B0" w:rsidP="00AE4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841B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3841B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3841B0" w:rsidP="003841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3841B0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42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841B0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419" w:history="1">
            <w:r w:rsidR="003841B0" w:rsidRPr="00580890">
              <w:rPr>
                <w:rStyle w:val="Hyperlink"/>
                <w:noProof/>
              </w:rPr>
              <w:t>1</w:t>
            </w:r>
            <w:r w:rsidR="003841B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Dokumentinformationen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19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0" w:history="1">
            <w:r w:rsidR="003841B0" w:rsidRPr="00580890">
              <w:rPr>
                <w:rStyle w:val="Hyperlink"/>
                <w:noProof/>
              </w:rPr>
              <w:t>1.1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Änderungsgeschichte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0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1" w:history="1">
            <w:r w:rsidR="003841B0" w:rsidRPr="00580890">
              <w:rPr>
                <w:rStyle w:val="Hyperlink"/>
                <w:noProof/>
              </w:rPr>
              <w:t>1.2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  <w:lang w:val="de-DE"/>
              </w:rPr>
              <w:t>Inhaltsverzeichnis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1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2" w:history="1">
            <w:r w:rsidR="003841B0" w:rsidRPr="00580890">
              <w:rPr>
                <w:rStyle w:val="Hyperlink"/>
                <w:noProof/>
              </w:rPr>
              <w:t>2</w:t>
            </w:r>
            <w:r w:rsidR="003841B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Traktanden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2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3" w:history="1">
            <w:r w:rsidR="003841B0" w:rsidRPr="00580890">
              <w:rPr>
                <w:rStyle w:val="Hyperlink"/>
                <w:noProof/>
              </w:rPr>
              <w:t>3</w:t>
            </w:r>
            <w:r w:rsidR="003841B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Diskussion / Beschlüsse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3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1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424" w:history="1">
            <w:r w:rsidR="003841B0" w:rsidRPr="00580890">
              <w:rPr>
                <w:rStyle w:val="Hyperlink"/>
                <w:noProof/>
              </w:rPr>
              <w:t>4</w:t>
            </w:r>
            <w:r w:rsidR="003841B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Aufgabenverteilung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4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5" w:history="1">
            <w:r w:rsidR="003841B0" w:rsidRPr="00580890">
              <w:rPr>
                <w:rStyle w:val="Hyperlink"/>
                <w:noProof/>
              </w:rPr>
              <w:t>4.1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Elmer Lukas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5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6" w:history="1">
            <w:r w:rsidR="003841B0" w:rsidRPr="00580890">
              <w:rPr>
                <w:rStyle w:val="Hyperlink"/>
                <w:noProof/>
              </w:rPr>
              <w:t>4.2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Heidt Christina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6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7" w:history="1">
            <w:r w:rsidR="003841B0" w:rsidRPr="00580890">
              <w:rPr>
                <w:rStyle w:val="Hyperlink"/>
                <w:noProof/>
              </w:rPr>
              <w:t>4.3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Steiner Diego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7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8" w:history="1">
            <w:r w:rsidR="003841B0" w:rsidRPr="00580890">
              <w:rPr>
                <w:rStyle w:val="Hyperlink"/>
                <w:noProof/>
              </w:rPr>
              <w:t>4.4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Treichler Delia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8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3841B0" w:rsidRDefault="001753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429" w:history="1">
            <w:r w:rsidR="003841B0" w:rsidRPr="00580890">
              <w:rPr>
                <w:rStyle w:val="Hyperlink"/>
                <w:noProof/>
              </w:rPr>
              <w:t>4.5</w:t>
            </w:r>
            <w:r w:rsidR="003841B0">
              <w:rPr>
                <w:noProof/>
                <w:sz w:val="22"/>
                <w:szCs w:val="22"/>
                <w:lang w:eastAsia="de-CH"/>
              </w:rPr>
              <w:tab/>
            </w:r>
            <w:r w:rsidR="003841B0" w:rsidRPr="00580890">
              <w:rPr>
                <w:rStyle w:val="Hyperlink"/>
                <w:noProof/>
              </w:rPr>
              <w:t>Waltenspül Remo</w:t>
            </w:r>
            <w:r w:rsidR="003841B0">
              <w:rPr>
                <w:noProof/>
                <w:webHidden/>
              </w:rPr>
              <w:tab/>
            </w:r>
            <w:r w:rsidR="003841B0">
              <w:rPr>
                <w:noProof/>
                <w:webHidden/>
              </w:rPr>
              <w:fldChar w:fldCharType="begin"/>
            </w:r>
            <w:r w:rsidR="003841B0">
              <w:rPr>
                <w:noProof/>
                <w:webHidden/>
              </w:rPr>
              <w:instrText xml:space="preserve"> PAGEREF _Toc293383429 \h </w:instrText>
            </w:r>
            <w:r w:rsidR="003841B0">
              <w:rPr>
                <w:noProof/>
                <w:webHidden/>
              </w:rPr>
            </w:r>
            <w:r w:rsidR="003841B0">
              <w:rPr>
                <w:noProof/>
                <w:webHidden/>
              </w:rPr>
              <w:fldChar w:fldCharType="separate"/>
            </w:r>
            <w:r w:rsidR="003841B0">
              <w:rPr>
                <w:noProof/>
                <w:webHidden/>
              </w:rPr>
              <w:t>2</w:t>
            </w:r>
            <w:r w:rsidR="003841B0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422"/>
      <w:r>
        <w:t>Traktanden</w:t>
      </w:r>
      <w:bookmarkEnd w:id="3"/>
    </w:p>
    <w:p w:rsidR="004F3FE9" w:rsidRDefault="00DE7043" w:rsidP="004F3FE9">
      <w:r>
        <w:t>Besprechung weiteres Vorgehen</w:t>
      </w:r>
    </w:p>
    <w:p w:rsidR="006A5638" w:rsidRDefault="006A5638" w:rsidP="006A5638">
      <w:pPr>
        <w:pStyle w:val="berschrift1"/>
      </w:pPr>
      <w:bookmarkStart w:id="4" w:name="_Toc293383423"/>
      <w:r>
        <w:t>Diskussion / Beschlüsse</w:t>
      </w:r>
      <w:bookmarkEnd w:id="4"/>
    </w:p>
    <w:p w:rsidR="006A5638" w:rsidRDefault="00EC3655" w:rsidP="00EC3655">
      <w:pPr>
        <w:pStyle w:val="Listenabsatz"/>
        <w:numPr>
          <w:ilvl w:val="0"/>
          <w:numId w:val="7"/>
        </w:numPr>
      </w:pPr>
      <w:r>
        <w:t>Verschiebung Abgabe MS4 auf Semesterwoche 12</w:t>
      </w:r>
    </w:p>
    <w:p w:rsidR="008753EF" w:rsidRDefault="008753EF" w:rsidP="00EC3655">
      <w:pPr>
        <w:pStyle w:val="Listenabsatz"/>
        <w:numPr>
          <w:ilvl w:val="0"/>
          <w:numId w:val="7"/>
        </w:numPr>
      </w:pPr>
      <w:r>
        <w:t>Architekturdokument: Klassendiagramm und Methoden eintragen</w:t>
      </w:r>
    </w:p>
    <w:p w:rsidR="006F223A" w:rsidRDefault="006F223A" w:rsidP="006F223A">
      <w:pPr>
        <w:pStyle w:val="Listenabsatz"/>
        <w:numPr>
          <w:ilvl w:val="0"/>
          <w:numId w:val="7"/>
        </w:numPr>
      </w:pPr>
      <w:r>
        <w:t xml:space="preserve">Architekturdokument: </w:t>
      </w:r>
      <w:r w:rsidR="00E24A47">
        <w:t>Beschreibung Persistenz</w:t>
      </w:r>
      <w:r w:rsidR="00AA3E84">
        <w:t xml:space="preserve"> (5. Datenspeicherung)</w:t>
      </w:r>
      <w:r w:rsidR="00483254">
        <w:t xml:space="preserve"> mit Untertitel für Rails und Android.</w:t>
      </w:r>
    </w:p>
    <w:p w:rsidR="000D4102" w:rsidRDefault="004F598F" w:rsidP="004F598F">
      <w:pPr>
        <w:pStyle w:val="Listenabsatz"/>
        <w:numPr>
          <w:ilvl w:val="0"/>
          <w:numId w:val="7"/>
        </w:numPr>
      </w:pPr>
      <w:r>
        <w:t>Architekturdokument:</w:t>
      </w:r>
      <w:r w:rsidR="000D4102">
        <w:t xml:space="preserve"> Packages fertig beschreiben</w:t>
      </w:r>
    </w:p>
    <w:p w:rsidR="004F598F" w:rsidRDefault="000D4102" w:rsidP="004F598F">
      <w:pPr>
        <w:pStyle w:val="Listenabsatz"/>
        <w:numPr>
          <w:ilvl w:val="0"/>
          <w:numId w:val="7"/>
        </w:numPr>
      </w:pPr>
      <w:r>
        <w:t>Eventuell</w:t>
      </w:r>
      <w:r w:rsidR="00721977">
        <w:t xml:space="preserve"> Design Pattern Verwendung</w:t>
      </w:r>
    </w:p>
    <w:p w:rsidR="00376344" w:rsidRPr="006A5638" w:rsidRDefault="00376344" w:rsidP="004F598F">
      <w:pPr>
        <w:pStyle w:val="Listenabsatz"/>
        <w:numPr>
          <w:ilvl w:val="0"/>
          <w:numId w:val="7"/>
        </w:numPr>
      </w:pPr>
      <w:r>
        <w:t>Externes Design Dokument</w:t>
      </w:r>
    </w:p>
    <w:p w:rsidR="003841B0" w:rsidRDefault="003841B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B03C7" w:rsidRPr="00DB03C7" w:rsidRDefault="004F3FE9" w:rsidP="00DB03C7">
      <w:pPr>
        <w:pStyle w:val="berschrift1"/>
      </w:pPr>
      <w:bookmarkStart w:id="5" w:name="_Toc293383424"/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3383425"/>
      <w:r>
        <w:t>Elmer Lukas</w:t>
      </w:r>
      <w:bookmarkEnd w:id="6"/>
    </w:p>
    <w:p w:rsidR="004F3F2B" w:rsidRDefault="00EC128B" w:rsidP="008F0F76">
      <w:pPr>
        <w:pStyle w:val="Listenabsatz"/>
        <w:numPr>
          <w:ilvl w:val="0"/>
          <w:numId w:val="5"/>
        </w:numPr>
      </w:pPr>
      <w:r>
        <w:t>Error Handling</w:t>
      </w:r>
    </w:p>
    <w:p w:rsidR="002508F8" w:rsidRDefault="002508F8" w:rsidP="008F0F76">
      <w:pPr>
        <w:pStyle w:val="Listenabsatz"/>
        <w:numPr>
          <w:ilvl w:val="0"/>
          <w:numId w:val="5"/>
        </w:numPr>
      </w:pPr>
      <w:r>
        <w:t>Javadoc für Klassen</w:t>
      </w:r>
    </w:p>
    <w:p w:rsidR="00E71DBB" w:rsidRDefault="00E71DBB" w:rsidP="008F0F76">
      <w:pPr>
        <w:pStyle w:val="Listenabsatz"/>
        <w:numPr>
          <w:ilvl w:val="0"/>
          <w:numId w:val="5"/>
        </w:numPr>
      </w:pPr>
      <w:r>
        <w:t>Geo</w:t>
      </w:r>
      <w:r w:rsidR="00B15F7C">
        <w:t>c</w:t>
      </w:r>
      <w:r>
        <w:t>oding Ruby</w:t>
      </w:r>
    </w:p>
    <w:p w:rsidR="004F3FE9" w:rsidRDefault="004F3FE9" w:rsidP="004F3FE9">
      <w:pPr>
        <w:pStyle w:val="berschrift2"/>
      </w:pPr>
      <w:bookmarkStart w:id="7" w:name="_Toc293383426"/>
      <w:r>
        <w:t>Heidt Christina</w:t>
      </w:r>
      <w:bookmarkEnd w:id="7"/>
    </w:p>
    <w:p w:rsidR="00D20F9B" w:rsidRDefault="00532A97" w:rsidP="00532A97">
      <w:pPr>
        <w:pStyle w:val="Listenabsatz"/>
        <w:numPr>
          <w:ilvl w:val="0"/>
          <w:numId w:val="7"/>
        </w:numPr>
      </w:pPr>
      <w:r>
        <w:t>Externes Design Dokument</w:t>
      </w:r>
    </w:p>
    <w:p w:rsidR="002508F8" w:rsidRPr="00D20F9B" w:rsidRDefault="002508F8" w:rsidP="002508F8">
      <w:pPr>
        <w:pStyle w:val="Listenabsatz"/>
        <w:numPr>
          <w:ilvl w:val="0"/>
          <w:numId w:val="7"/>
        </w:numPr>
      </w:pPr>
      <w:r>
        <w:t>Javadoc für Klassen</w:t>
      </w:r>
    </w:p>
    <w:p w:rsidR="00B53049" w:rsidRDefault="00B53049" w:rsidP="00B53049">
      <w:pPr>
        <w:pStyle w:val="berschrift2"/>
      </w:pPr>
      <w:bookmarkStart w:id="8" w:name="_Toc293383427"/>
      <w:r>
        <w:t>Steiner Diego</w:t>
      </w:r>
      <w:bookmarkEnd w:id="8"/>
    </w:p>
    <w:p w:rsidR="00502F2A" w:rsidRDefault="00387943" w:rsidP="001769DB">
      <w:pPr>
        <w:pStyle w:val="Listenabsatz"/>
        <w:numPr>
          <w:ilvl w:val="0"/>
          <w:numId w:val="5"/>
        </w:numPr>
      </w:pPr>
      <w:r>
        <w:t>HTTP Protokoll dokumentieren</w:t>
      </w:r>
      <w:r w:rsidR="004202AD">
        <w:t xml:space="preserve"> (aufgerufene URLs und zurückgegebene Werte, API</w:t>
      </w:r>
      <w:r w:rsidR="000F7B3D">
        <w:t xml:space="preserve"> für Server</w:t>
      </w:r>
      <w:r w:rsidR="004202AD">
        <w:t>)</w:t>
      </w:r>
    </w:p>
    <w:p w:rsidR="0004707B" w:rsidRPr="004F3FE9" w:rsidRDefault="0004707B" w:rsidP="0004707B">
      <w:pPr>
        <w:pStyle w:val="Listenabsatz"/>
        <w:numPr>
          <w:ilvl w:val="0"/>
          <w:numId w:val="5"/>
        </w:numPr>
      </w:pPr>
      <w:r>
        <w:t>Rubydoc für Klassen</w:t>
      </w:r>
    </w:p>
    <w:p w:rsidR="004F3FE9" w:rsidRDefault="004F3FE9" w:rsidP="004F3FE9">
      <w:pPr>
        <w:pStyle w:val="berschrift2"/>
      </w:pPr>
      <w:bookmarkStart w:id="9" w:name="_Toc293383428"/>
      <w:r>
        <w:t>Treichler Delia</w:t>
      </w:r>
      <w:bookmarkEnd w:id="9"/>
    </w:p>
    <w:p w:rsidR="004F3F2B" w:rsidRDefault="00C94ED1" w:rsidP="004F3F2B">
      <w:pPr>
        <w:pStyle w:val="Listenabsatz"/>
        <w:numPr>
          <w:ilvl w:val="0"/>
          <w:numId w:val="5"/>
        </w:numPr>
      </w:pPr>
      <w:r>
        <w:t>Dokumentation überprüfen gemäss Checkliste MS 4</w:t>
      </w:r>
    </w:p>
    <w:p w:rsidR="002508F8" w:rsidRDefault="002508F8" w:rsidP="002508F8">
      <w:pPr>
        <w:pStyle w:val="Listenabsatz"/>
        <w:numPr>
          <w:ilvl w:val="0"/>
          <w:numId w:val="5"/>
        </w:numPr>
      </w:pPr>
      <w:r>
        <w:t>Javadoc für Klassen</w:t>
      </w:r>
    </w:p>
    <w:p w:rsidR="004F3FE9" w:rsidRDefault="004F3FE9" w:rsidP="004F3FE9">
      <w:pPr>
        <w:pStyle w:val="berschrift2"/>
      </w:pPr>
      <w:bookmarkStart w:id="10" w:name="_Toc293383429"/>
      <w:r>
        <w:t>Waltenspül Remo</w:t>
      </w:r>
      <w:bookmarkEnd w:id="10"/>
    </w:p>
    <w:p w:rsidR="00DA0640" w:rsidRDefault="004F598F" w:rsidP="0098018A">
      <w:pPr>
        <w:pStyle w:val="Listenabsatz"/>
        <w:numPr>
          <w:ilvl w:val="0"/>
          <w:numId w:val="5"/>
        </w:numPr>
      </w:pPr>
      <w:r>
        <w:t>Beschreibung Persistenz Rails</w:t>
      </w:r>
    </w:p>
    <w:p w:rsidR="002508F8" w:rsidRPr="004F3FE9" w:rsidRDefault="002508F8" w:rsidP="002508F8">
      <w:pPr>
        <w:pStyle w:val="Listenabsatz"/>
        <w:numPr>
          <w:ilvl w:val="0"/>
          <w:numId w:val="5"/>
        </w:numPr>
      </w:pPr>
      <w:r>
        <w:t>Rubydoc für Klassen</w:t>
      </w:r>
    </w:p>
    <w:sectPr w:rsidR="002508F8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66" w:rsidRDefault="00175366" w:rsidP="008F2373">
      <w:pPr>
        <w:spacing w:after="0"/>
      </w:pPr>
      <w:r>
        <w:separator/>
      </w:r>
    </w:p>
  </w:endnote>
  <w:endnote w:type="continuationSeparator" w:id="0">
    <w:p w:rsidR="00175366" w:rsidRDefault="0017536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E" w:rsidRDefault="008469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469EE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469EE" w:rsidRPr="008469EE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469EE" w:rsidRPr="008469E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E" w:rsidRDefault="008469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66" w:rsidRDefault="00175366" w:rsidP="008F2373">
      <w:pPr>
        <w:spacing w:after="0"/>
      </w:pPr>
      <w:r>
        <w:separator/>
      </w:r>
    </w:p>
  </w:footnote>
  <w:footnote w:type="continuationSeparator" w:id="0">
    <w:p w:rsidR="00175366" w:rsidRDefault="0017536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E" w:rsidRDefault="008469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8469EE">
      <w:t xml:space="preserve"> – Sitzungsprotokoll 17</w:t>
    </w:r>
    <w:bookmarkStart w:id="11" w:name="_GoBack"/>
    <w:bookmarkEnd w:id="11"/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EE" w:rsidRDefault="008469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150E5"/>
    <w:rsid w:val="0004707B"/>
    <w:rsid w:val="00097AB6"/>
    <w:rsid w:val="000B658F"/>
    <w:rsid w:val="000D4102"/>
    <w:rsid w:val="000E71F7"/>
    <w:rsid w:val="000F7B3D"/>
    <w:rsid w:val="001332FD"/>
    <w:rsid w:val="00137820"/>
    <w:rsid w:val="001609C2"/>
    <w:rsid w:val="00175366"/>
    <w:rsid w:val="001769DB"/>
    <w:rsid w:val="001D17F5"/>
    <w:rsid w:val="001F1125"/>
    <w:rsid w:val="002073BE"/>
    <w:rsid w:val="00215333"/>
    <w:rsid w:val="00223137"/>
    <w:rsid w:val="00230462"/>
    <w:rsid w:val="002508F8"/>
    <w:rsid w:val="0026560F"/>
    <w:rsid w:val="002E16A4"/>
    <w:rsid w:val="002E65A6"/>
    <w:rsid w:val="0035302C"/>
    <w:rsid w:val="00353578"/>
    <w:rsid w:val="00376344"/>
    <w:rsid w:val="003841B0"/>
    <w:rsid w:val="00387943"/>
    <w:rsid w:val="003A0ADD"/>
    <w:rsid w:val="003A5C55"/>
    <w:rsid w:val="003C3BB7"/>
    <w:rsid w:val="003E40FB"/>
    <w:rsid w:val="004202AD"/>
    <w:rsid w:val="00476078"/>
    <w:rsid w:val="00483254"/>
    <w:rsid w:val="004D642A"/>
    <w:rsid w:val="004F3F2B"/>
    <w:rsid w:val="004F3FE9"/>
    <w:rsid w:val="004F598F"/>
    <w:rsid w:val="00502F2A"/>
    <w:rsid w:val="00532A97"/>
    <w:rsid w:val="005B081C"/>
    <w:rsid w:val="005D59D7"/>
    <w:rsid w:val="005E4D10"/>
    <w:rsid w:val="005E6C04"/>
    <w:rsid w:val="006156A4"/>
    <w:rsid w:val="00651384"/>
    <w:rsid w:val="006939B6"/>
    <w:rsid w:val="00695F14"/>
    <w:rsid w:val="006A5638"/>
    <w:rsid w:val="006C6507"/>
    <w:rsid w:val="006E056D"/>
    <w:rsid w:val="006F223A"/>
    <w:rsid w:val="006F2255"/>
    <w:rsid w:val="006F7C3E"/>
    <w:rsid w:val="00721977"/>
    <w:rsid w:val="0075029B"/>
    <w:rsid w:val="007537D1"/>
    <w:rsid w:val="007653DC"/>
    <w:rsid w:val="0078793D"/>
    <w:rsid w:val="007A158A"/>
    <w:rsid w:val="007B442E"/>
    <w:rsid w:val="007D405F"/>
    <w:rsid w:val="007F66A8"/>
    <w:rsid w:val="008165CA"/>
    <w:rsid w:val="0083306C"/>
    <w:rsid w:val="008469EE"/>
    <w:rsid w:val="00870C31"/>
    <w:rsid w:val="008722E3"/>
    <w:rsid w:val="008753EF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A3E84"/>
    <w:rsid w:val="00AB51D5"/>
    <w:rsid w:val="00AC40CC"/>
    <w:rsid w:val="00AE119D"/>
    <w:rsid w:val="00AF0DB2"/>
    <w:rsid w:val="00B03324"/>
    <w:rsid w:val="00B038C9"/>
    <w:rsid w:val="00B10239"/>
    <w:rsid w:val="00B1324E"/>
    <w:rsid w:val="00B15F7C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4ED1"/>
    <w:rsid w:val="00C9533A"/>
    <w:rsid w:val="00CA5AF6"/>
    <w:rsid w:val="00CB0412"/>
    <w:rsid w:val="00CD42C7"/>
    <w:rsid w:val="00CE533D"/>
    <w:rsid w:val="00D20F9B"/>
    <w:rsid w:val="00D26C97"/>
    <w:rsid w:val="00D96578"/>
    <w:rsid w:val="00DA0640"/>
    <w:rsid w:val="00DA0BFC"/>
    <w:rsid w:val="00DB03C7"/>
    <w:rsid w:val="00DE7043"/>
    <w:rsid w:val="00E13BEF"/>
    <w:rsid w:val="00E216EC"/>
    <w:rsid w:val="00E22264"/>
    <w:rsid w:val="00E24A47"/>
    <w:rsid w:val="00E51535"/>
    <w:rsid w:val="00E711E0"/>
    <w:rsid w:val="00E71DBB"/>
    <w:rsid w:val="00E73593"/>
    <w:rsid w:val="00E860CF"/>
    <w:rsid w:val="00E87169"/>
    <w:rsid w:val="00EC128B"/>
    <w:rsid w:val="00EC3655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08B-99C9-4645-A912-76F3482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3</cp:revision>
  <dcterms:created xsi:type="dcterms:W3CDTF">2011-04-18T11:12:00Z</dcterms:created>
  <dcterms:modified xsi:type="dcterms:W3CDTF">2011-05-17T06:23:00Z</dcterms:modified>
</cp:coreProperties>
</file>